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1D6648">
        <w:rPr>
          <w:sz w:val="32"/>
          <w:szCs w:val="32"/>
        </w:rPr>
        <w:t>300</w:t>
      </w:r>
      <w:r w:rsidR="00BE7C97" w:rsidRPr="00473C6B">
        <w:rPr>
          <w:sz w:val="32"/>
          <w:szCs w:val="32"/>
        </w:rPr>
        <w:t xml:space="preserve"> </w:t>
      </w:r>
    </w:p>
    <w:p w:rsidR="00C369D2" w:rsidRPr="00473C6B" w:rsidRDefault="001D6648">
      <w:pPr>
        <w:jc w:val="center"/>
        <w:rPr>
          <w:sz w:val="32"/>
          <w:szCs w:val="32"/>
        </w:rPr>
      </w:pPr>
      <w:r>
        <w:rPr>
          <w:sz w:val="32"/>
          <w:szCs w:val="32"/>
        </w:rPr>
        <w:t>Electricity and Magnetism</w:t>
      </w:r>
    </w:p>
    <w:p w:rsidR="00971F7E" w:rsidRPr="00473C6B" w:rsidRDefault="001D6648">
      <w:pPr>
        <w:jc w:val="center"/>
        <w:rPr>
          <w:sz w:val="32"/>
          <w:szCs w:val="32"/>
        </w:rPr>
      </w:pPr>
      <w:r>
        <w:rPr>
          <w:sz w:val="32"/>
          <w:szCs w:val="32"/>
        </w:rPr>
        <w:t>Fall</w:t>
      </w:r>
      <w:r w:rsidR="001B23FF" w:rsidRPr="00473C6B">
        <w:rPr>
          <w:sz w:val="32"/>
          <w:szCs w:val="32"/>
        </w:rPr>
        <w:t xml:space="preserve"> 201</w:t>
      </w:r>
      <w:r w:rsidR="003A71D0">
        <w:rPr>
          <w:sz w:val="32"/>
          <w:szCs w:val="32"/>
        </w:rPr>
        <w:t>8</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CC5789" w:rsidRPr="00473C6B" w:rsidRDefault="00BE7C97" w:rsidP="00CC5789">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CC5789" w:rsidRPr="00032CCB">
          <w:rPr>
            <w:rStyle w:val="Hyperlink"/>
          </w:rPr>
          <w:t>wehnera@marshall.edu</w:t>
        </w:r>
      </w:hyperlink>
      <w:r w:rsidR="00CC5789">
        <w:t>, 304.696.2</w:t>
      </w:r>
      <w:r w:rsidR="007A3190">
        <w:t>755</w:t>
      </w:r>
    </w:p>
    <w:p w:rsidR="00971F7E" w:rsidRPr="00473C6B" w:rsidRDefault="00CC5789" w:rsidP="00CC5789">
      <w:r w:rsidRPr="00473C6B">
        <w:tab/>
      </w:r>
      <w:r w:rsidRPr="00473C6B">
        <w:tab/>
      </w:r>
      <w:r w:rsidRPr="00473C6B">
        <w:tab/>
      </w:r>
      <w:r w:rsidR="001D6648" w:rsidRPr="00473C6B">
        <w:t xml:space="preserve">Office Hours: </w:t>
      </w:r>
      <w:r w:rsidR="003A71D0">
        <w:t>MW</w:t>
      </w:r>
      <w:r w:rsidR="001D6648" w:rsidRPr="00473C6B">
        <w:t xml:space="preserve"> </w:t>
      </w:r>
      <w:r w:rsidR="003A71D0">
        <w:t>9:00-</w:t>
      </w:r>
      <w:r w:rsidR="001D6648">
        <w:t>11:00</w:t>
      </w:r>
      <w:r w:rsidR="003A71D0">
        <w:t>, 4:00-6:0</w:t>
      </w:r>
      <w:r w:rsidR="001D6648">
        <w:t>0,</w:t>
      </w:r>
      <w:r w:rsidR="001D6648" w:rsidRPr="00473C6B">
        <w:t xml:space="preserve"> or by appointmen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3D618A">
        <w:t>TTh</w:t>
      </w:r>
      <w:r w:rsidR="00C369D2" w:rsidRPr="00473C6B">
        <w:t xml:space="preserve"> </w:t>
      </w:r>
      <w:r w:rsidR="003A71D0">
        <w:t>8</w:t>
      </w:r>
      <w:r w:rsidR="00B84FBB">
        <w:t>:</w:t>
      </w:r>
      <w:r w:rsidR="003A71D0">
        <w:t>0</w:t>
      </w:r>
      <w:r w:rsidR="00B84FBB">
        <w:t>0-</w:t>
      </w:r>
      <w:r w:rsidR="003A71D0">
        <w:t>9</w:t>
      </w:r>
      <w:r w:rsidR="00B84FBB">
        <w:t>:</w:t>
      </w:r>
      <w:r w:rsidR="003A71D0">
        <w:t>1</w:t>
      </w:r>
      <w:r w:rsidR="003D618A">
        <w:t>5</w:t>
      </w:r>
      <w:r w:rsidR="00342C29" w:rsidRPr="00473C6B">
        <w:t>,</w:t>
      </w:r>
      <w:r w:rsidR="00D00A8A" w:rsidRPr="00473C6B">
        <w:t xml:space="preserve"> </w:t>
      </w:r>
      <w:r w:rsidR="008D7800" w:rsidRPr="00473C6B">
        <w:t xml:space="preserve">Science </w:t>
      </w:r>
      <w:r w:rsidR="00BC535B">
        <w:t>2</w:t>
      </w:r>
      <w:r w:rsidR="00DB0E37">
        <w:t>81</w:t>
      </w:r>
      <w:r w:rsidR="00D00A8A" w:rsidRPr="00473C6B">
        <w:t xml:space="preserve">. </w:t>
      </w:r>
    </w:p>
    <w:p w:rsidR="0081746D" w:rsidRPr="00473C6B" w:rsidRDefault="0081746D" w:rsidP="0081746D"/>
    <w:p w:rsidR="00AE6E46" w:rsidRPr="00835844" w:rsidRDefault="0081746D" w:rsidP="00AE6E46">
      <w:pPr>
        <w:keepLines/>
      </w:pPr>
      <w:r w:rsidRPr="00473C6B">
        <w:t>Text:</w:t>
      </w:r>
      <w:r w:rsidRPr="00473C6B">
        <w:tab/>
      </w:r>
      <w:r w:rsidR="00AE6E46">
        <w:tab/>
      </w:r>
      <w:r w:rsidR="00AE6E46">
        <w:tab/>
      </w:r>
      <w:r w:rsidR="00AE6E46" w:rsidRPr="00835844">
        <w:rPr>
          <w:i/>
        </w:rPr>
        <w:t>Introduction to Electrodynamics, 4</w:t>
      </w:r>
      <w:r w:rsidR="00AE6E46" w:rsidRPr="00835844">
        <w:rPr>
          <w:i/>
          <w:vertAlign w:val="superscript"/>
        </w:rPr>
        <w:t>th</w:t>
      </w:r>
      <w:r w:rsidR="00AE6E46" w:rsidRPr="00835844">
        <w:rPr>
          <w:i/>
        </w:rPr>
        <w:t xml:space="preserve"> edition</w:t>
      </w:r>
      <w:r w:rsidR="00AE6E46" w:rsidRPr="00835844">
        <w:t>, David J. Griffiths</w:t>
      </w:r>
    </w:p>
    <w:p w:rsidR="00AE6E46" w:rsidRDefault="00AE6E46" w:rsidP="00AE6E46">
      <w:pPr>
        <w:spacing w:before="100" w:beforeAutospacing="1" w:after="100" w:afterAutospacing="1"/>
        <w:contextualSpacing/>
      </w:pPr>
    </w:p>
    <w:p w:rsidR="00AE6E46" w:rsidRDefault="00AE6E46" w:rsidP="00AE6E46">
      <w:pPr>
        <w:spacing w:before="100" w:beforeAutospacing="1" w:after="100" w:afterAutospacing="1"/>
        <w:contextualSpacing/>
      </w:pPr>
      <w:r w:rsidRPr="005132BB">
        <w:t>Grading:</w:t>
      </w:r>
      <w:r w:rsidRPr="005132BB">
        <w:tab/>
      </w:r>
      <w:r w:rsidR="00407BB1">
        <w:tab/>
        <w:t>4</w:t>
      </w:r>
      <w:r w:rsidRPr="005132BB">
        <w:t xml:space="preserve"> tests @ </w:t>
      </w:r>
      <w:r w:rsidRPr="00835844">
        <w:t>1</w:t>
      </w:r>
      <w:r>
        <w:t>5</w:t>
      </w:r>
      <w:r w:rsidRPr="00835844">
        <w:t xml:space="preserve">% each = </w:t>
      </w:r>
      <w:r w:rsidR="00407BB1">
        <w:t>60</w:t>
      </w:r>
      <w:r w:rsidRPr="005132BB">
        <w:t>%</w:t>
      </w:r>
    </w:p>
    <w:p w:rsidR="00AE6E46" w:rsidRPr="005132BB" w:rsidRDefault="00AE6E46" w:rsidP="00AE6E46">
      <w:pPr>
        <w:spacing w:before="100" w:beforeAutospacing="1" w:after="100" w:afterAutospacing="1"/>
        <w:ind w:left="1440" w:firstLine="720"/>
        <w:contextualSpacing/>
      </w:pPr>
      <w:r w:rsidRPr="005132BB">
        <w:t>Final 25%</w:t>
      </w:r>
    </w:p>
    <w:p w:rsidR="00AE6E46" w:rsidRPr="005132BB" w:rsidRDefault="00407BB1" w:rsidP="00AE6E46">
      <w:pPr>
        <w:spacing w:before="100" w:beforeAutospacing="1" w:after="100" w:afterAutospacing="1"/>
        <w:ind w:left="1440" w:firstLine="720"/>
        <w:contextualSpacing/>
      </w:pPr>
      <w:r>
        <w:t>Homework 15</w:t>
      </w:r>
      <w:r w:rsidR="00AE6E46" w:rsidRPr="005132BB">
        <w:t>%</w:t>
      </w:r>
    </w:p>
    <w:p w:rsidR="008D4075" w:rsidRPr="00BC535B" w:rsidRDefault="008D4075" w:rsidP="00961E6D">
      <w:pPr>
        <w:autoSpaceDE w:val="0"/>
        <w:autoSpaceDN w:val="0"/>
        <w:adjustRightInd w:val="0"/>
        <w:ind w:left="2160" w:hanging="2160"/>
        <w:rPr>
          <w:rFonts w:eastAsia="LiberationSerif"/>
        </w:rPr>
      </w:pPr>
    </w:p>
    <w:p w:rsidR="00185597" w:rsidRDefault="00185597" w:rsidP="00185597">
      <w:pPr>
        <w:rPr>
          <w:rFonts w:eastAsia="LiberationSerif"/>
        </w:rPr>
      </w:pPr>
    </w:p>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005291" w:rsidRDefault="00005291" w:rsidP="00005291">
      <w:pPr>
        <w:spacing w:after="60"/>
      </w:pPr>
    </w:p>
    <w:p w:rsidR="00407BB1" w:rsidRPr="00473C6B" w:rsidRDefault="00407BB1" w:rsidP="00005291">
      <w:pPr>
        <w:spacing w:after="60"/>
      </w:pPr>
    </w:p>
    <w:p w:rsidR="00407BB1" w:rsidRPr="00473C6B" w:rsidRDefault="00407BB1" w:rsidP="00407BB1">
      <w:pPr>
        <w:rPr>
          <w:b/>
          <w:sz w:val="28"/>
          <w:szCs w:val="28"/>
        </w:rPr>
      </w:pPr>
      <w:r w:rsidRPr="00473C6B">
        <w:rPr>
          <w:b/>
          <w:sz w:val="28"/>
          <w:szCs w:val="28"/>
        </w:rPr>
        <w:t>Course Description</w:t>
      </w:r>
    </w:p>
    <w:p w:rsidR="00407BB1" w:rsidRPr="00473C6B" w:rsidRDefault="00407BB1" w:rsidP="00407BB1"/>
    <w:p w:rsidR="00407BB1" w:rsidRPr="003D618A" w:rsidRDefault="00407BB1" w:rsidP="00407BB1"/>
    <w:p w:rsidR="00407BB1" w:rsidRDefault="00407BB1" w:rsidP="00407BB1">
      <w:r w:rsidRPr="00407BB1">
        <w:rPr>
          <w:i/>
        </w:rPr>
        <w:t>From the catalog:</w:t>
      </w:r>
      <w:r>
        <w:t xml:space="preserve"> A course including the st</w:t>
      </w:r>
      <w:r w:rsidR="003A71D0">
        <w:t>udy of electrostatics, magneto</w:t>
      </w:r>
      <w:r>
        <w:t>statics, electromagnetic induction, introduction to Maxwell's equations and electromagnetic waves. 3 lec. PR: PHY213 and MTH231.</w:t>
      </w:r>
    </w:p>
    <w:p w:rsidR="00407BB1" w:rsidRPr="00473C6B" w:rsidRDefault="00407BB1" w:rsidP="00407BB1"/>
    <w:p w:rsidR="00AE6E46" w:rsidRPr="00F57EB7" w:rsidRDefault="00AE6E46" w:rsidP="00AE6E46">
      <w:pPr>
        <w:spacing w:before="100" w:beforeAutospacing="1" w:after="100" w:afterAutospacing="1"/>
      </w:pPr>
      <w:r w:rsidRPr="00AE6E46">
        <w:t>This course</w:t>
      </w:r>
      <w:r w:rsidR="00407BB1">
        <w:t xml:space="preserve"> is a continuation of PHY</w:t>
      </w:r>
      <w:r w:rsidRPr="00F57EB7">
        <w:t>2</w:t>
      </w:r>
      <w:r w:rsidR="00407BB1">
        <w:t>13</w:t>
      </w:r>
      <w:r w:rsidRPr="00F57EB7">
        <w:t xml:space="preserve">, which already gave you an introduction to electricity and magnetism. We shall now approach the same topics from a more theoretical, geometric point </w:t>
      </w:r>
      <w:r w:rsidRPr="00F57EB7">
        <w:lastRenderedPageBreak/>
        <w:t xml:space="preserve">of view. One of our goals is to motivate the introduction of special relativity, field theory, and gauge </w:t>
      </w:r>
      <w:r w:rsidRPr="00F57EB7">
        <w:rPr>
          <w:rStyle w:val="grame"/>
        </w:rPr>
        <w:t>theory,</w:t>
      </w:r>
      <w:r w:rsidRPr="00F57EB7">
        <w:t xml:space="preserve"> another is to prepare you sufficiently for graduate studies in physics. </w:t>
      </w:r>
    </w:p>
    <w:p w:rsidR="00AE6E46" w:rsidRPr="00F57EB7" w:rsidRDefault="00AE6E46" w:rsidP="00AE6E46">
      <w:pPr>
        <w:spacing w:before="100" w:beforeAutospacing="1" w:after="100" w:afterAutospacing="1"/>
      </w:pPr>
      <w:r w:rsidRPr="00F57EB7">
        <w:t xml:space="preserve">We will </w:t>
      </w:r>
      <w:r w:rsidR="00407BB1">
        <w:t>spend quite some time on chapter</w:t>
      </w:r>
      <w:r w:rsidRPr="00F57EB7">
        <w:t xml:space="preserve"> 1 in our textbook, the mathematical introduction, because </w:t>
      </w:r>
      <w:r>
        <w:t>you</w:t>
      </w:r>
      <w:r w:rsidRPr="00F57EB7">
        <w:t xml:space="preserve"> </w:t>
      </w:r>
      <w:r w:rsidR="00407BB1">
        <w:t xml:space="preserve">may not </w:t>
      </w:r>
      <w:r w:rsidRPr="00F57EB7">
        <w:t xml:space="preserve">have </w:t>
      </w:r>
      <w:r w:rsidR="00407BB1">
        <w:t xml:space="preserve">seen </w:t>
      </w:r>
      <w:r w:rsidRPr="00F57EB7">
        <w:t xml:space="preserve">this material in </w:t>
      </w:r>
      <w:r>
        <w:t>other courses.</w:t>
      </w:r>
      <w:r w:rsidRPr="00F57EB7">
        <w:t xml:space="preserve"> The mathematical methods that will be most important in this class are vector calculus in rectangular and curvilinear coordinates (including integral theorems), </w:t>
      </w:r>
      <w:r w:rsidR="00407BB1">
        <w:t xml:space="preserve">partial differential equations, </w:t>
      </w:r>
      <w:r w:rsidRPr="00F57EB7">
        <w:t xml:space="preserve">orthogonal functions (including Legendre polynomials and Fourier series), and delta functions. </w:t>
      </w:r>
    </w:p>
    <w:p w:rsidR="00AE6E46" w:rsidRPr="00F57EB7" w:rsidRDefault="00AE6E46" w:rsidP="00AE6E46">
      <w:pPr>
        <w:spacing w:before="100" w:beforeAutospacing="1" w:after="100" w:afterAutospacing="1"/>
      </w:pPr>
      <w:r w:rsidRPr="00F57EB7">
        <w:t xml:space="preserve">We will </w:t>
      </w:r>
      <w:r w:rsidR="00407BB1">
        <w:t xml:space="preserve">then </w:t>
      </w:r>
      <w:r w:rsidRPr="00F57EB7">
        <w:t xml:space="preserve">cover all the topics that are traditionally part of a </w:t>
      </w:r>
      <w:r w:rsidR="00407BB1">
        <w:t>first semester of a two-semester E&amp;M course</w:t>
      </w:r>
      <w:r w:rsidRPr="00F57EB7">
        <w:t>: electrostatics (Ch. 2), with special techniques (Ch. 3) and applied to fields in matter (Ch. 4), magnetostatics in vacuum (Ch. 5) and matter (Ch. 6)</w:t>
      </w:r>
      <w:r w:rsidR="00407BB1">
        <w:t>.</w:t>
      </w:r>
      <w:r w:rsidRPr="00F57EB7">
        <w:t xml:space="preserve">  </w:t>
      </w:r>
    </w:p>
    <w:p w:rsidR="00AE6E46" w:rsidRPr="00835844" w:rsidRDefault="00AE6E46" w:rsidP="00AE6E46">
      <w:r w:rsidRPr="00835844">
        <w:t xml:space="preserve">A successful student should be able to analyze a wide variety of theoretical constructs and real-world situations. </w:t>
      </w:r>
      <w:r>
        <w:t xml:space="preserve">See page 3 of this syllabus for a list of learning outcomes for this course. </w:t>
      </w:r>
      <w:r w:rsidRPr="00835844">
        <w:t>A successful student should also be familiar with computational software</w:t>
      </w:r>
      <w:r>
        <w:t xml:space="preserve"> such as</w:t>
      </w:r>
      <w:r w:rsidRPr="00835844">
        <w:t xml:space="preserve"> </w:t>
      </w:r>
      <w:r w:rsidRPr="00835844">
        <w:rPr>
          <w:i/>
          <w:iCs/>
        </w:rPr>
        <w:t>Mathematica</w:t>
      </w:r>
      <w:r w:rsidRPr="00835844">
        <w:t>, one of many analytical tools used in professional physics research.</w:t>
      </w:r>
    </w:p>
    <w:p w:rsidR="00AE6E46" w:rsidRPr="00835844" w:rsidRDefault="00AE6E46" w:rsidP="00AE6E46">
      <w:pPr>
        <w:ind w:left="1800"/>
      </w:pPr>
    </w:p>
    <w:p w:rsidR="00AE6E46" w:rsidRPr="00835844" w:rsidRDefault="00AE6E46" w:rsidP="00AE6E46">
      <w:pPr>
        <w:pStyle w:val="BodyTextIndent"/>
        <w:keepLines/>
        <w:ind w:left="0"/>
        <w:jc w:val="left"/>
      </w:pPr>
      <w:r w:rsidRPr="00835844">
        <w:t xml:space="preserve">The traditional lecture portion of the course is where course material is to be reinforced, not introduced. As such, </w:t>
      </w:r>
      <w:r w:rsidRPr="00835844">
        <w:rPr>
          <w:b/>
        </w:rPr>
        <w:t>you are expected to have read the assigned portion before arriving to class</w:t>
      </w:r>
      <w:r w:rsidRPr="00835844">
        <w:t xml:space="preserve">. Students have reported night-and-day levels of understanding during lectures before which they read the topic covered. The class, being a small one, is expected to be informal to some degree, so class participation is highly encouraged. Assignments will be due at </w:t>
      </w:r>
      <w:r>
        <w:t>announced dates</w:t>
      </w:r>
      <w:r w:rsidRPr="00835844">
        <w:t xml:space="preserve">; some will require the use of </w:t>
      </w:r>
      <w:r w:rsidRPr="00835844">
        <w:rPr>
          <w:i/>
          <w:iCs/>
        </w:rPr>
        <w:t>Mathematica</w:t>
      </w:r>
      <w:r w:rsidRPr="00835844">
        <w:t xml:space="preserve">. Homework is exceedingly important for developing understanding of course material, not to mention building skills in complex physical and mathematical problem solving. They will require considerable time and personal effort! </w:t>
      </w:r>
      <w:r w:rsidRPr="00835844">
        <w:rPr>
          <w:b/>
          <w:bCs/>
        </w:rPr>
        <w:t xml:space="preserve">Collaboration, being an essential skill in science and engineering, is encouraged, but work submitted must be completely original. </w:t>
      </w:r>
      <w:r w:rsidRPr="00835844">
        <w:t xml:space="preserve">Social interactions are critical to scientists’ success—most good ideas grow out of discussions with colleagues, and essentially all physicists work as part of a group. However, it is important that you </w:t>
      </w:r>
      <w:r w:rsidRPr="00835844">
        <w:rPr>
          <w:b/>
          <w:bCs/>
        </w:rPr>
        <w:t xml:space="preserve">own </w:t>
      </w:r>
      <w:r w:rsidRPr="00835844">
        <w:t xml:space="preserve">the material. I suggest you start homework by yourself—making an extended effort on </w:t>
      </w:r>
      <w:r w:rsidRPr="00835844">
        <w:rPr>
          <w:i/>
          <w:iCs/>
        </w:rPr>
        <w:t xml:space="preserve">every </w:t>
      </w:r>
      <w:r w:rsidRPr="00835844">
        <w:t>problem—</w:t>
      </w:r>
      <w:r w:rsidRPr="00835844">
        <w:rPr>
          <w:i/>
          <w:iCs/>
        </w:rPr>
        <w:t xml:space="preserve">then </w:t>
      </w:r>
      <w:r w:rsidRPr="00835844">
        <w:t xml:space="preserve">work as a group, and finally finish up on your own, writing up your own work in your own way. There will also be some time for peer discussion in classes. As you work together, try to help your classmates get over confusions, listen to them, ask them questions, critique, teach each other. You will learn a lot this way! </w:t>
      </w:r>
    </w:p>
    <w:p w:rsidR="00AE6E46" w:rsidRPr="00835844" w:rsidRDefault="00AE6E46" w:rsidP="00AE6E46">
      <w:pPr>
        <w:pStyle w:val="BodyTextIndent"/>
        <w:ind w:left="1800"/>
        <w:jc w:val="left"/>
      </w:pPr>
    </w:p>
    <w:p w:rsidR="00AE6E46" w:rsidRPr="00835844" w:rsidRDefault="00AE6E46" w:rsidP="00AE6E46">
      <w:pPr>
        <w:keepLines/>
      </w:pPr>
      <w:r w:rsidRPr="00835844">
        <w:t xml:space="preserve">Class attendance is vital to your understanding of the subject. If you miss </w:t>
      </w:r>
      <w:r w:rsidR="003A71D0">
        <w:t>four</w:t>
      </w:r>
      <w:r w:rsidRPr="00835844">
        <w:t xml:space="preserve"> classes (excused or unexcused), your final grade may be dropped by a letter grade. If you miss eight or more, you may automatically receive a failing grade for the course.</w:t>
      </w:r>
    </w:p>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actively</w:t>
      </w:r>
      <w:r w:rsidRPr="00473C6B">
        <w:t xml:space="preserve"> 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but will not be counted explicitly in the grade.  </w:t>
      </w:r>
      <w:r w:rsidR="00CD6A17">
        <w:rPr>
          <w:b/>
        </w:rPr>
        <w:t>Four</w:t>
      </w:r>
      <w:r w:rsidR="00786B6A" w:rsidRPr="00473C6B">
        <w:rPr>
          <w:b/>
        </w:rPr>
        <w:t xml:space="preserve"> unexcused absences will result in a lowering of the grade. If you miss more than ten classes (excused and unexcused), you will receive a failing grade</w:t>
      </w:r>
      <w:r w:rsidR="00D95B5F" w:rsidRPr="00473C6B">
        <w:rPr>
          <w:b/>
        </w:rPr>
        <w:t>.</w:t>
      </w:r>
    </w:p>
    <w:p w:rsidR="00AA0F52" w:rsidRPr="00473C6B" w:rsidRDefault="00AA0F52" w:rsidP="00AA0F52">
      <w:pPr>
        <w:rPr>
          <w:sz w:val="28"/>
          <w:szCs w:val="28"/>
        </w:rPr>
      </w:pPr>
    </w:p>
    <w:p w:rsidR="00262468" w:rsidRDefault="004410F3" w:rsidP="00AE6E46">
      <w:r w:rsidRPr="00473C6B">
        <w:t xml:space="preserve">Homework is an essential part of this course. You are expected to spend several hours each week on homework. </w:t>
      </w:r>
    </w:p>
    <w:p w:rsidR="00AE6E46" w:rsidRPr="00473C6B" w:rsidRDefault="00AE6E46" w:rsidP="00AE6E46"/>
    <w:p w:rsidR="00AA0F52" w:rsidRPr="00473C6B" w:rsidRDefault="00600625" w:rsidP="00AA0F52">
      <w:r>
        <w:lastRenderedPageBreak/>
        <w:t xml:space="preserve">There will be </w:t>
      </w:r>
      <w:r w:rsidR="00407BB1">
        <w:t xml:space="preserve">four </w:t>
      </w:r>
      <w:r w:rsidR="00AA0F52" w:rsidRPr="00473C6B">
        <w:t xml:space="preserve">tests during the course of the term, </w:t>
      </w:r>
      <w:r>
        <w:t>plus a comprehensive</w:t>
      </w:r>
      <w:r w:rsidR="00AA0F52" w:rsidRPr="00473C6B">
        <w:t xml:space="preserve"> final. The questions on these will remotely resemble the questions</w:t>
      </w:r>
      <w:r w:rsidR="00CD6A17">
        <w:t xml:space="preserve"> from the </w:t>
      </w:r>
      <w:r w:rsidR="00AA0F52" w:rsidRPr="00473C6B">
        <w:t xml:space="preserve">homework. The solutions you present must be complete, coherent, and well-organized. You must show all work for full credit. Points will be taken off for missing or incorrect units in the answer as well as incorrect numbers of significant digits. </w:t>
      </w:r>
    </w:p>
    <w:p w:rsidR="00AA0F52" w:rsidRPr="00473C6B" w:rsidRDefault="00AA0F52" w:rsidP="00AA0F52"/>
    <w:p w:rsidR="00AA0F52" w:rsidRPr="00473C6B" w:rsidRDefault="00AA0F52" w:rsidP="00AA0F52">
      <w:r w:rsidRPr="00473C6B">
        <w:t xml:space="preserve">If you have to miss a test for a valid reason (proof required!), you will be allowed to make it up. If you know in advance you will have to miss a test, you should make arrangements to take it early. </w:t>
      </w:r>
    </w:p>
    <w:p w:rsidR="00AA0F52" w:rsidRDefault="00AA0F52" w:rsidP="00AA0F52"/>
    <w:p w:rsidR="00CC5789" w:rsidRPr="000C0B46" w:rsidRDefault="00CC5789" w:rsidP="00CC5789">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9" w:history="1">
        <w:r w:rsidRPr="006B7F1C">
          <w:rPr>
            <w:rStyle w:val="Hyperlink"/>
          </w:rPr>
          <w:t>http://www.marshall.edu/academic-affairs/policies</w:t>
        </w:r>
      </w:hyperlink>
      <w:r>
        <w:rPr>
          <w:color w:val="000000"/>
        </w:rPr>
        <w:t xml:space="preserve"> </w:t>
      </w:r>
      <w:r w:rsidRPr="000C0B46">
        <w:rPr>
          <w:color w:val="000000"/>
        </w:rPr>
        <w:t xml:space="preserve">. </w:t>
      </w:r>
    </w:p>
    <w:p w:rsidR="007A3190" w:rsidRDefault="007A3190" w:rsidP="00CC5789">
      <w:pPr>
        <w:rPr>
          <w:color w:val="000000"/>
          <w:sz w:val="20"/>
          <w:szCs w:val="20"/>
        </w:rPr>
      </w:pPr>
    </w:p>
    <w:p w:rsidR="00CC5789" w:rsidRPr="000C0B46" w:rsidRDefault="00CC5789" w:rsidP="00CC5789">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CC5789" w:rsidRPr="000C0B46" w:rsidRDefault="00CC5789" w:rsidP="00CC5789"/>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0"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1"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Default="0081746D" w:rsidP="0081746D">
      <w:pPr>
        <w:jc w:val="center"/>
        <w:rPr>
          <w:sz w:val="28"/>
        </w:rPr>
      </w:pPr>
      <w:r w:rsidRPr="00473C6B">
        <w:rPr>
          <w:sz w:val="28"/>
        </w:rPr>
        <w:lastRenderedPageBreak/>
        <w:t xml:space="preserve">Schedule </w:t>
      </w:r>
      <w:r w:rsidR="000113C6" w:rsidRPr="00473C6B">
        <w:rPr>
          <w:sz w:val="28"/>
        </w:rPr>
        <w:t>(tentative)</w:t>
      </w:r>
    </w:p>
    <w:p w:rsidR="0060354F" w:rsidRDefault="0060354F" w:rsidP="0081746D">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63"/>
        <w:gridCol w:w="2836"/>
      </w:tblGrid>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60354F" w:rsidRPr="008640C9" w:rsidRDefault="0060354F" w:rsidP="00FD5671">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60354F" w:rsidRPr="008640C9" w:rsidRDefault="0060354F" w:rsidP="00FD5671">
            <w:r w:rsidRPr="008640C9">
              <w:t>Material covered (chapter)</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8/2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1</w:t>
            </w:r>
            <w:r w:rsidR="003A71D0">
              <w:t>: Math background</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8/23</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1</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2</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8/</w:t>
            </w:r>
            <w:r w:rsidR="003A71D0">
              <w:t>28</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1</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8/30</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1</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3</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9/4</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9/6</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3A71D0">
            <w:r>
              <w:t>Test 1</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4</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9/1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2</w:t>
            </w:r>
            <w:r w:rsidR="003A71D0">
              <w:t>: Electrostatics</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9/13</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2</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5</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9/18</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2</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9/20</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2</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6</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9/25</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3</w:t>
            </w:r>
            <w:r w:rsidR="003A71D0">
              <w:t>: Special Methods</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9/27</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3</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7</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0/2</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3</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0/4</w:t>
            </w:r>
          </w:p>
        </w:tc>
        <w:tc>
          <w:tcPr>
            <w:tcW w:w="0" w:type="auto"/>
            <w:tcBorders>
              <w:top w:val="single" w:sz="4" w:space="0" w:color="auto"/>
              <w:left w:val="single" w:sz="4" w:space="0" w:color="auto"/>
              <w:bottom w:val="single" w:sz="4" w:space="0" w:color="auto"/>
              <w:right w:val="single" w:sz="4" w:space="0" w:color="auto"/>
            </w:tcBorders>
          </w:tcPr>
          <w:p w:rsidR="0060354F" w:rsidRPr="00CA42E3" w:rsidRDefault="003A71D0" w:rsidP="003A71D0">
            <w:r>
              <w:t>3</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8</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0/9</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Test 2</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0/1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4</w:t>
            </w:r>
            <w:r w:rsidR="003A71D0">
              <w:t>: Electrostatics in Media</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9</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0/16</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4</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0/18</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4</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0</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0/23</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4</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0/25</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5</w:t>
            </w:r>
            <w:r w:rsidR="003A71D0">
              <w:t>: Magnetostatics</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0/30</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5</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1/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5</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2</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1/6</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5</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1/8</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Test 3</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3</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1/13</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6: Magnetostatics in Media</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1/15</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6</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4</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1/27</w:t>
            </w:r>
          </w:p>
        </w:tc>
        <w:tc>
          <w:tcPr>
            <w:tcW w:w="0" w:type="auto"/>
            <w:tcBorders>
              <w:top w:val="single" w:sz="4" w:space="0" w:color="auto"/>
              <w:left w:val="single" w:sz="4" w:space="0" w:color="auto"/>
              <w:bottom w:val="single" w:sz="4" w:space="0" w:color="auto"/>
              <w:right w:val="single" w:sz="4" w:space="0" w:color="auto"/>
            </w:tcBorders>
          </w:tcPr>
          <w:p w:rsidR="0060354F" w:rsidRPr="003A71D0" w:rsidRDefault="00CA42E3" w:rsidP="00FD5671">
            <w:r w:rsidRPr="003A71D0">
              <w:t>7</w:t>
            </w:r>
            <w:r w:rsidR="003A71D0" w:rsidRPr="003A71D0">
              <w:t>: Electrodynamics</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1/29</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7</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5</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2/4</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7</w:t>
            </w:r>
            <w:bookmarkStart w:id="0" w:name="_GoBack"/>
            <w:bookmarkEnd w:id="0"/>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2/6</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Test 4</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3A71D0" w:rsidP="00FD5671">
            <w:r>
              <w:t>12/13</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Final</w:t>
            </w:r>
          </w:p>
        </w:tc>
      </w:tr>
    </w:tbl>
    <w:p w:rsidR="0060354F" w:rsidRPr="00473C6B" w:rsidRDefault="0060354F" w:rsidP="0081746D">
      <w:pPr>
        <w:jc w:val="center"/>
        <w:rPr>
          <w:sz w:val="28"/>
        </w:rPr>
      </w:pPr>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E726A8" w:rsidRPr="007A3190" w:rsidRDefault="00E726A8" w:rsidP="007A3190">
      <w:pPr>
        <w:rPr>
          <w:sz w:val="28"/>
        </w:rPr>
      </w:pPr>
      <w:r w:rsidRPr="007A3190">
        <w:rPr>
          <w:szCs w:val="22"/>
        </w:rPr>
        <w:t xml:space="preserve"> </w:t>
      </w:r>
    </w:p>
    <w:sectPr w:rsidR="00E726A8" w:rsidRPr="007A3190"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38A" w:rsidRDefault="0038138A" w:rsidP="00C25D9D">
      <w:r>
        <w:separator/>
      </w:r>
    </w:p>
  </w:endnote>
  <w:endnote w:type="continuationSeparator" w:id="0">
    <w:p w:rsidR="0038138A" w:rsidRDefault="0038138A"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Seri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38A" w:rsidRDefault="0038138A" w:rsidP="00C25D9D">
      <w:r>
        <w:separator/>
      </w:r>
    </w:p>
  </w:footnote>
  <w:footnote w:type="continuationSeparator" w:id="0">
    <w:p w:rsidR="0038138A" w:rsidRDefault="0038138A" w:rsidP="00C25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27447"/>
    <w:rsid w:val="00031C77"/>
    <w:rsid w:val="00036FE9"/>
    <w:rsid w:val="0004468C"/>
    <w:rsid w:val="00073335"/>
    <w:rsid w:val="0007671D"/>
    <w:rsid w:val="000912A8"/>
    <w:rsid w:val="00091E7C"/>
    <w:rsid w:val="000B47E9"/>
    <w:rsid w:val="00106143"/>
    <w:rsid w:val="00112F79"/>
    <w:rsid w:val="00121D24"/>
    <w:rsid w:val="00122003"/>
    <w:rsid w:val="0012249A"/>
    <w:rsid w:val="00142CCC"/>
    <w:rsid w:val="00161660"/>
    <w:rsid w:val="001649A7"/>
    <w:rsid w:val="001715CE"/>
    <w:rsid w:val="00177D69"/>
    <w:rsid w:val="00185597"/>
    <w:rsid w:val="001A0F57"/>
    <w:rsid w:val="001B23FF"/>
    <w:rsid w:val="001B517D"/>
    <w:rsid w:val="001B60F6"/>
    <w:rsid w:val="001C3693"/>
    <w:rsid w:val="001D6648"/>
    <w:rsid w:val="001E58FE"/>
    <w:rsid w:val="00246BDF"/>
    <w:rsid w:val="00257003"/>
    <w:rsid w:val="00262468"/>
    <w:rsid w:val="0026790E"/>
    <w:rsid w:val="002C2C70"/>
    <w:rsid w:val="002C40AE"/>
    <w:rsid w:val="002D5B27"/>
    <w:rsid w:val="002F5BDD"/>
    <w:rsid w:val="0031436E"/>
    <w:rsid w:val="0034295A"/>
    <w:rsid w:val="00342C29"/>
    <w:rsid w:val="0038138A"/>
    <w:rsid w:val="00386446"/>
    <w:rsid w:val="003A5C8B"/>
    <w:rsid w:val="003A71D0"/>
    <w:rsid w:val="003A78D8"/>
    <w:rsid w:val="003B2C6E"/>
    <w:rsid w:val="003B591E"/>
    <w:rsid w:val="003B5F73"/>
    <w:rsid w:val="003D618A"/>
    <w:rsid w:val="003E2ECD"/>
    <w:rsid w:val="004025C6"/>
    <w:rsid w:val="00407BB1"/>
    <w:rsid w:val="00414236"/>
    <w:rsid w:val="004410F3"/>
    <w:rsid w:val="00441E6A"/>
    <w:rsid w:val="00450577"/>
    <w:rsid w:val="00453510"/>
    <w:rsid w:val="00473C6B"/>
    <w:rsid w:val="004A77E5"/>
    <w:rsid w:val="004B3CF6"/>
    <w:rsid w:val="004E217B"/>
    <w:rsid w:val="004E3951"/>
    <w:rsid w:val="004E5BC5"/>
    <w:rsid w:val="004F1FB5"/>
    <w:rsid w:val="00534E30"/>
    <w:rsid w:val="00551E01"/>
    <w:rsid w:val="00562BDE"/>
    <w:rsid w:val="00577956"/>
    <w:rsid w:val="00580C29"/>
    <w:rsid w:val="00591CD0"/>
    <w:rsid w:val="005C7CB9"/>
    <w:rsid w:val="005F6178"/>
    <w:rsid w:val="005F73DD"/>
    <w:rsid w:val="00600625"/>
    <w:rsid w:val="0060354F"/>
    <w:rsid w:val="00614613"/>
    <w:rsid w:val="006351BF"/>
    <w:rsid w:val="0064055D"/>
    <w:rsid w:val="00670494"/>
    <w:rsid w:val="00673248"/>
    <w:rsid w:val="00681026"/>
    <w:rsid w:val="0069414B"/>
    <w:rsid w:val="006A6355"/>
    <w:rsid w:val="006B6EC8"/>
    <w:rsid w:val="006C7696"/>
    <w:rsid w:val="006F285B"/>
    <w:rsid w:val="007041C0"/>
    <w:rsid w:val="007205C5"/>
    <w:rsid w:val="00740BF8"/>
    <w:rsid w:val="007573A5"/>
    <w:rsid w:val="00780334"/>
    <w:rsid w:val="00786B6A"/>
    <w:rsid w:val="007A3190"/>
    <w:rsid w:val="007A34B4"/>
    <w:rsid w:val="007F18CD"/>
    <w:rsid w:val="00810490"/>
    <w:rsid w:val="0081746D"/>
    <w:rsid w:val="0082799C"/>
    <w:rsid w:val="0085304C"/>
    <w:rsid w:val="008640C9"/>
    <w:rsid w:val="008B2A32"/>
    <w:rsid w:val="008C4D64"/>
    <w:rsid w:val="008D4075"/>
    <w:rsid w:val="008D7800"/>
    <w:rsid w:val="008E52D0"/>
    <w:rsid w:val="008E5B99"/>
    <w:rsid w:val="008F0C28"/>
    <w:rsid w:val="008F5BF8"/>
    <w:rsid w:val="008F71EE"/>
    <w:rsid w:val="00910B9E"/>
    <w:rsid w:val="00921ED0"/>
    <w:rsid w:val="00961E6D"/>
    <w:rsid w:val="009713C2"/>
    <w:rsid w:val="00971F7E"/>
    <w:rsid w:val="00981F04"/>
    <w:rsid w:val="009F1B90"/>
    <w:rsid w:val="009F7F9B"/>
    <w:rsid w:val="00A11E12"/>
    <w:rsid w:val="00A267CF"/>
    <w:rsid w:val="00A32498"/>
    <w:rsid w:val="00A4421C"/>
    <w:rsid w:val="00A642E9"/>
    <w:rsid w:val="00A665EC"/>
    <w:rsid w:val="00A7235F"/>
    <w:rsid w:val="00A934B1"/>
    <w:rsid w:val="00AA0F52"/>
    <w:rsid w:val="00AE6E46"/>
    <w:rsid w:val="00AF0371"/>
    <w:rsid w:val="00B3338D"/>
    <w:rsid w:val="00B36B9E"/>
    <w:rsid w:val="00B464C9"/>
    <w:rsid w:val="00B675FF"/>
    <w:rsid w:val="00B73BD5"/>
    <w:rsid w:val="00B84FBB"/>
    <w:rsid w:val="00B871C9"/>
    <w:rsid w:val="00B93E88"/>
    <w:rsid w:val="00BC535B"/>
    <w:rsid w:val="00BE7C97"/>
    <w:rsid w:val="00BF13E8"/>
    <w:rsid w:val="00BF7E2A"/>
    <w:rsid w:val="00C1218A"/>
    <w:rsid w:val="00C1786C"/>
    <w:rsid w:val="00C21EE5"/>
    <w:rsid w:val="00C223EF"/>
    <w:rsid w:val="00C24769"/>
    <w:rsid w:val="00C25D9D"/>
    <w:rsid w:val="00C3067A"/>
    <w:rsid w:val="00C369D2"/>
    <w:rsid w:val="00C427F2"/>
    <w:rsid w:val="00C510D8"/>
    <w:rsid w:val="00C65EBF"/>
    <w:rsid w:val="00C81E74"/>
    <w:rsid w:val="00C91F4A"/>
    <w:rsid w:val="00C97EC2"/>
    <w:rsid w:val="00CA1CE1"/>
    <w:rsid w:val="00CA42E3"/>
    <w:rsid w:val="00CC5789"/>
    <w:rsid w:val="00CD6A17"/>
    <w:rsid w:val="00CF351B"/>
    <w:rsid w:val="00D006D8"/>
    <w:rsid w:val="00D00A8A"/>
    <w:rsid w:val="00D44177"/>
    <w:rsid w:val="00D53351"/>
    <w:rsid w:val="00D5357C"/>
    <w:rsid w:val="00D60DDD"/>
    <w:rsid w:val="00D636E8"/>
    <w:rsid w:val="00D924AA"/>
    <w:rsid w:val="00D95B5F"/>
    <w:rsid w:val="00DB0E37"/>
    <w:rsid w:val="00DB35C6"/>
    <w:rsid w:val="00DC5932"/>
    <w:rsid w:val="00DC641A"/>
    <w:rsid w:val="00DD1AE4"/>
    <w:rsid w:val="00DE08A3"/>
    <w:rsid w:val="00DE4EBB"/>
    <w:rsid w:val="00DF71ED"/>
    <w:rsid w:val="00E00750"/>
    <w:rsid w:val="00E07760"/>
    <w:rsid w:val="00E251D1"/>
    <w:rsid w:val="00E42A5F"/>
    <w:rsid w:val="00E610B7"/>
    <w:rsid w:val="00E726A8"/>
    <w:rsid w:val="00E749A5"/>
    <w:rsid w:val="00E8102E"/>
    <w:rsid w:val="00EA6329"/>
    <w:rsid w:val="00EC4017"/>
    <w:rsid w:val="00EC6A7E"/>
    <w:rsid w:val="00EC76B2"/>
    <w:rsid w:val="00ED38A1"/>
    <w:rsid w:val="00EE3825"/>
    <w:rsid w:val="00EF6621"/>
    <w:rsid w:val="00F03BC9"/>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 w:type="paragraph" w:customStyle="1" w:styleId="Default">
    <w:name w:val="Default"/>
    <w:rsid w:val="003D618A"/>
    <w:pPr>
      <w:autoSpaceDE w:val="0"/>
      <w:autoSpaceDN w:val="0"/>
      <w:adjustRightInd w:val="0"/>
    </w:pPr>
    <w:rPr>
      <w:color w:val="000000"/>
      <w:sz w:val="24"/>
      <w:szCs w:val="24"/>
    </w:rPr>
  </w:style>
  <w:style w:type="character" w:customStyle="1" w:styleId="grame">
    <w:name w:val="grame"/>
    <w:basedOn w:val="DefaultParagraphFont"/>
    <w:rsid w:val="00AE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disabled" TargetMode="External"/><Relationship Id="rId5" Type="http://schemas.openxmlformats.org/officeDocument/2006/relationships/webSettings" Target="webSettings.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AAEE-628D-485C-A588-A26603A4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André</cp:lastModifiedBy>
  <cp:revision>20</cp:revision>
  <cp:lastPrinted>2015-08-13T22:38:00Z</cp:lastPrinted>
  <dcterms:created xsi:type="dcterms:W3CDTF">2016-12-18T16:05:00Z</dcterms:created>
  <dcterms:modified xsi:type="dcterms:W3CDTF">2018-07-05T19:12:00Z</dcterms:modified>
</cp:coreProperties>
</file>